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D6BA" w14:textId="77777777" w:rsidR="003B5AE7" w:rsidRDefault="003B5AE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40CB52BF" w14:textId="5333544C" w:rsidR="001735F7" w:rsidRPr="00BF5763" w:rsidRDefault="001735F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9980426" w14:textId="77777777" w:rsidR="0014190C" w:rsidRPr="0014190C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416A7" w14:textId="77777777" w:rsidR="00235092" w:rsidRPr="00E81060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445A6E9" w14:textId="77777777" w:rsidR="0028383D" w:rsidRPr="00E83AAB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ного использования программы для ЭВМ FIX Gate</w:t>
      </w:r>
    </w:p>
    <w:p w14:paraId="0F2112DD" w14:textId="77777777" w:rsidR="00092575" w:rsidRPr="00312230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2DD5013" w14:textId="77777777" w:rsidR="00FF0A72" w:rsidRPr="00312230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312230" w14:paraId="176895C8" w14:textId="77777777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14:paraId="7F55ADAF" w14:textId="77777777"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312230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14:paraId="14F5090B" w14:textId="77777777"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312230" w14:paraId="522D8471" w14:textId="77777777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14:paraId="2246E8A2" w14:textId="77777777"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14:paraId="15575390" w14:textId="77777777"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73EC7AE" w14:textId="77777777" w:rsidR="00FF0A72" w:rsidRPr="00312230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7F35E0" w14:textId="77777777" w:rsidR="00FF0A72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31223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14:paraId="7142C024" w14:textId="77777777" w:rsidR="00903F36" w:rsidRPr="00EB3636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E4C7A" w14:paraId="03EF3060" w14:textId="77777777" w:rsidTr="00903F36">
        <w:tc>
          <w:tcPr>
            <w:tcW w:w="9492" w:type="dxa"/>
          </w:tcPr>
          <w:p w14:paraId="28D22954" w14:textId="77777777" w:rsidR="00DE4C7A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18845EC" w14:textId="77777777"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E4C7A" w14:paraId="771E749B" w14:textId="77777777" w:rsidTr="00903F36">
        <w:tc>
          <w:tcPr>
            <w:tcW w:w="9492" w:type="dxa"/>
          </w:tcPr>
          <w:p w14:paraId="0A1F8ADA" w14:textId="77777777"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666C4CFA" w14:textId="77777777" w:rsidR="00DE4C7A" w:rsidRPr="00EB3636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903F36" w:rsidRPr="00C0095C" w14:paraId="26FBA082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3D1F799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9148E30" w14:textId="77777777" w:rsidR="00903F36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749F8699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903F36" w:rsidRPr="00C0095C" w14:paraId="29CBDF15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4957B2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EB6118A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3F36" w:rsidRPr="00C0095C" w14:paraId="4D93C84F" w14:textId="77777777" w:rsidTr="009F2FB5">
        <w:trPr>
          <w:trHeight w:val="221"/>
        </w:trPr>
        <w:tc>
          <w:tcPr>
            <w:tcW w:w="731" w:type="dxa"/>
          </w:tcPr>
          <w:p w14:paraId="0D39FD87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4BFCFCE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F36" w:rsidRPr="00C0095C" w14:paraId="31131E46" w14:textId="77777777" w:rsidTr="009F2FB5">
        <w:trPr>
          <w:trHeight w:val="221"/>
        </w:trPr>
        <w:tc>
          <w:tcPr>
            <w:tcW w:w="731" w:type="dxa"/>
          </w:tcPr>
          <w:p w14:paraId="39785A90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9371450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7D3BC5" w14:textId="77777777" w:rsidR="00903F36" w:rsidRPr="00756F88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706AD452" w14:textId="77777777" w:rsidR="00903F36" w:rsidRPr="00312230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061"/>
        <w:gridCol w:w="1134"/>
        <w:gridCol w:w="1559"/>
        <w:gridCol w:w="2036"/>
        <w:gridCol w:w="1559"/>
        <w:gridCol w:w="1165"/>
      </w:tblGrid>
      <w:tr w:rsidR="00903F36" w:rsidRPr="00312230" w14:paraId="1C980DF6" w14:textId="77777777" w:rsidTr="00B63EFF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4D60533C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036611F9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CC2384" w14:textId="528ED9C4" w:rsidR="00903F36" w:rsidRPr="00312230" w:rsidRDefault="00B63EFF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7B89A6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6D5C612C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08B3D9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4E83DCF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*</w:t>
            </w:r>
          </w:p>
        </w:tc>
      </w:tr>
      <w:tr w:rsidR="00903F36" w:rsidRPr="00312230" w14:paraId="36952CBE" w14:textId="77777777" w:rsidTr="00B63EFF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105C4F17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4052EC17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37F3D0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5915B04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545D63DF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CD3D6D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5BA4926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903F36" w:rsidRPr="00312230" w14:paraId="15FF366E" w14:textId="77777777" w:rsidTr="00B63EFF">
        <w:trPr>
          <w:trHeight w:val="600"/>
        </w:trPr>
        <w:tc>
          <w:tcPr>
            <w:tcW w:w="924" w:type="dxa"/>
            <w:vAlign w:val="center"/>
          </w:tcPr>
          <w:p w14:paraId="13E24B1E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61" w:type="dxa"/>
            <w:vAlign w:val="center"/>
          </w:tcPr>
          <w:p w14:paraId="6B688C6C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24DFF2DD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vAlign w:val="center"/>
          </w:tcPr>
          <w:p w14:paraId="3E74C3DB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14:paraId="208A6B8C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14:paraId="794C9C2B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Align w:val="center"/>
          </w:tcPr>
          <w:p w14:paraId="0B101450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02E7E9C1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78F66A0A" w14:textId="77777777" w:rsidR="00B63EFF" w:rsidRDefault="00B63EFF" w:rsidP="00B63EFF">
      <w:pPr>
        <w:spacing w:before="6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691CC1A" w14:textId="204EF433" w:rsidR="00903F36" w:rsidRPr="00312230" w:rsidRDefault="00B63EFF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903F36"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="00903F36" w:rsidRPr="003122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903F36"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624FCC99" w14:textId="77777777" w:rsidR="00903F36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27"/>
        <w:gridCol w:w="1580"/>
        <w:gridCol w:w="5398"/>
      </w:tblGrid>
      <w:tr w:rsidR="00903F36" w14:paraId="48EA3237" w14:textId="77777777" w:rsidTr="00B63EFF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8EA8A" w14:textId="696A9B6D" w:rsidR="00903F36" w:rsidRDefault="00B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 (код РФ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A8BA0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CB2449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CFF9" w14:textId="77777777" w:rsidR="00903F36" w:rsidRDefault="00903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A659ED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4D4A41B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6CA84C77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0F8A54F7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14:paraId="24C65460" w14:textId="77777777" w:rsidTr="00B63EFF">
        <w:trPr>
          <w:trHeight w:val="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72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C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4D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B0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9FADC1" w14:textId="77777777" w:rsidR="00903F36" w:rsidRPr="00EB3636" w:rsidRDefault="00130951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0"/>
          <w:szCs w:val="10"/>
          <w:vertAlign w:val="superscript"/>
          <w:lang w:eastAsia="ru-RU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0419A319" w14:textId="77777777" w:rsidR="00EE72C6" w:rsidRPr="00312230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>Параметры логина</w:t>
      </w:r>
      <w:r w:rsidR="002A4625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59"/>
        <w:gridCol w:w="1417"/>
        <w:gridCol w:w="2268"/>
      </w:tblGrid>
      <w:tr w:rsidR="00EE72C6" w:rsidRPr="00312230" w14:paraId="33DB5A59" w14:textId="77777777" w:rsidTr="00903F36">
        <w:trPr>
          <w:trHeight w:val="704"/>
        </w:trPr>
        <w:tc>
          <w:tcPr>
            <w:tcW w:w="4395" w:type="dxa"/>
            <w:vMerge w:val="restart"/>
          </w:tcPr>
          <w:p w14:paraId="6692A309" w14:textId="77777777" w:rsidR="00130951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22858FE0" w14:textId="77777777" w:rsidR="00903F36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ED44A9" w14:textId="77777777" w:rsidR="00903F36" w:rsidRPr="002A4625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14:paraId="417001C1" w14:textId="77777777" w:rsidR="00EE72C6" w:rsidRPr="00312230" w:rsidRDefault="00AA5991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100146C" w14:textId="77777777" w:rsidR="00EE72C6" w:rsidRPr="00312230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2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7B1C1566" w14:textId="77777777" w:rsidR="00EE72C6" w:rsidRPr="00312230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F6DE3A9" w14:textId="77777777" w:rsidR="00EE72C6" w:rsidRPr="00312230" w:rsidRDefault="00AA5991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14:paraId="35C3CEA5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14:paraId="6E8B2894" w14:textId="77777777" w:rsidTr="00903F36">
        <w:trPr>
          <w:trHeight w:val="543"/>
        </w:trPr>
        <w:tc>
          <w:tcPr>
            <w:tcW w:w="4395" w:type="dxa"/>
            <w:vMerge/>
          </w:tcPr>
          <w:p w14:paraId="0125C9F9" w14:textId="77777777" w:rsidR="00EE72C6" w:rsidRPr="00312230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C20D6E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8A02BD" w14:textId="77777777" w:rsidR="00EE72C6" w:rsidRPr="00312230" w:rsidRDefault="00AA5991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14:paraId="4597E078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D45A64" w14:textId="77777777" w:rsidR="00CA4370" w:rsidRDefault="00CA4370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A601C84" w14:textId="738ABF28" w:rsidR="000D150A" w:rsidRPr="00312230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31223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312230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14:paraId="3432E46C" w14:textId="77777777" w:rsidR="00303F58" w:rsidRPr="00312230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312230" w14:paraId="53283B6D" w14:textId="77777777" w:rsidTr="002204C5">
        <w:trPr>
          <w:trHeight w:val="381"/>
        </w:trPr>
        <w:tc>
          <w:tcPr>
            <w:tcW w:w="567" w:type="dxa"/>
            <w:vMerge w:val="restart"/>
          </w:tcPr>
          <w:p w14:paraId="1F71CF5D" w14:textId="77777777"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14:paraId="6C2CEB3D" w14:textId="77777777" w:rsidR="002204C5" w:rsidRPr="00312230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24975CE" w14:textId="77777777" w:rsidR="002204C5" w:rsidRPr="00312230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04" w14:textId="77777777" w:rsidR="002204C5" w:rsidRPr="00312230" w:rsidRDefault="00AA59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312230" w14:paraId="162E1630" w14:textId="77777777" w:rsidTr="002204C5">
        <w:trPr>
          <w:trHeight w:val="472"/>
        </w:trPr>
        <w:tc>
          <w:tcPr>
            <w:tcW w:w="567" w:type="dxa"/>
            <w:vMerge/>
          </w:tcPr>
          <w:p w14:paraId="497C937F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4B33533E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EC7" w14:textId="77777777" w:rsidR="002204C5" w:rsidRPr="00312230" w:rsidRDefault="00AA59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312230" w14:paraId="0CC5A6AC" w14:textId="77777777" w:rsidTr="00BA6EB0">
        <w:trPr>
          <w:trHeight w:val="561"/>
        </w:trPr>
        <w:tc>
          <w:tcPr>
            <w:tcW w:w="567" w:type="dxa"/>
            <w:vMerge w:val="restart"/>
          </w:tcPr>
          <w:p w14:paraId="0115E444" w14:textId="77777777"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14:paraId="3FE2BA5A" w14:textId="77777777" w:rsidR="00BA6EB0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813EAA1" w14:textId="77777777" w:rsidR="002204C5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49" w14:textId="77777777" w:rsidR="002204C5" w:rsidRPr="00312230" w:rsidRDefault="00AA59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312230" w14:paraId="4FE4E601" w14:textId="77777777" w:rsidTr="002204C5">
        <w:trPr>
          <w:trHeight w:val="472"/>
        </w:trPr>
        <w:tc>
          <w:tcPr>
            <w:tcW w:w="567" w:type="dxa"/>
            <w:vMerge/>
          </w:tcPr>
          <w:p w14:paraId="1597BD19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793E2CCA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E0" w14:textId="77777777" w:rsidR="002204C5" w:rsidRPr="00312230" w:rsidRDefault="00AA59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312230" w14:paraId="151EED74" w14:textId="77777777" w:rsidTr="007536C0">
        <w:trPr>
          <w:trHeight w:val="611"/>
        </w:trPr>
        <w:tc>
          <w:tcPr>
            <w:tcW w:w="567" w:type="dxa"/>
            <w:vMerge w:val="restart"/>
          </w:tcPr>
          <w:p w14:paraId="1B588C08" w14:textId="77777777" w:rsidR="007536C0" w:rsidRPr="00312230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14:paraId="2F00D650" w14:textId="77777777" w:rsidR="007536C0" w:rsidRPr="00312230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E2A98DF" w14:textId="77777777" w:rsidR="007536C0" w:rsidRPr="00312230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CBC" w14:textId="77777777" w:rsidR="007536C0" w:rsidRPr="00312230" w:rsidRDefault="00AA59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312230" w14:paraId="52460AFD" w14:textId="77777777" w:rsidTr="00A64116">
        <w:trPr>
          <w:trHeight w:val="472"/>
        </w:trPr>
        <w:tc>
          <w:tcPr>
            <w:tcW w:w="567" w:type="dxa"/>
            <w:vMerge/>
          </w:tcPr>
          <w:p w14:paraId="5E8836DB" w14:textId="77777777"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2AAD66D9" w14:textId="77777777"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CE6" w14:textId="77777777" w:rsidR="007536C0" w:rsidRPr="00312230" w:rsidRDefault="00AA599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257BB536" w14:textId="77777777" w:rsidR="00B26CA8" w:rsidRPr="00EB3636" w:rsidRDefault="00B26CA8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5E38CFF" w14:textId="77777777" w:rsidR="00903F36" w:rsidRDefault="00903F36" w:rsidP="00903F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E21A3" w14:paraId="46922E87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C4D6" w14:textId="77777777" w:rsidR="00BE21A3" w:rsidRPr="002471FB" w:rsidRDefault="00AA5991" w:rsidP="00BE21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2D203A68" w14:textId="77777777" w:rsidR="00BE21A3" w:rsidRPr="005F2CA9" w:rsidRDefault="00AA5991" w:rsidP="00BE21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BE21A3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BE21A3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6D7A80" w14:textId="77777777" w:rsidR="00BE21A3" w:rsidRPr="002471FB" w:rsidRDefault="00AA5991" w:rsidP="00BE21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EB9" w14:textId="77777777" w:rsidR="00BE21A3" w:rsidRPr="005F2CA9" w:rsidRDefault="00BE21A3" w:rsidP="00BE21A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BE2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71016A19" w14:textId="77777777" w:rsidR="00BE21A3" w:rsidRPr="005F2CA9" w:rsidRDefault="00BE21A3" w:rsidP="00BE21A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5E503871" w14:textId="77777777" w:rsidR="00BE21A3" w:rsidRPr="002471FB" w:rsidRDefault="00BE21A3" w:rsidP="00BE21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903F36" w14:paraId="04E70509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4F6" w14:textId="09D30C44" w:rsidR="00903F36" w:rsidRDefault="00AA5991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BFE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5526AD4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1DE" w14:textId="77777777" w:rsidR="00903F36" w:rsidRDefault="00AA5991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2F3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3923E2AF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37C" w14:textId="77777777" w:rsidR="00903F36" w:rsidRDefault="00AA5991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5ED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EC3C06E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865" w14:textId="77777777" w:rsidR="00903F36" w:rsidRDefault="00AA5991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D8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02345569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F116" w14:textId="77777777" w:rsidR="00903F36" w:rsidRDefault="00AA599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903F36" w:rsidRP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903F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903F36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A84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A3EB6A4" w14:textId="77777777" w:rsidTr="00903F3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4D40" w14:textId="77777777" w:rsidR="00903F36" w:rsidRDefault="00903F3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75495B41" w14:textId="77777777" w:rsidR="00903F36" w:rsidRDefault="00903F3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2F165F3" w14:textId="77777777" w:rsidR="00B26CA8" w:rsidRPr="00EB3636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3BE75D56" w14:textId="77777777" w:rsidR="00903F36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35F48E40" w14:textId="77777777" w:rsidR="00903F36" w:rsidRDefault="00903F36" w:rsidP="00903F3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903F36" w14:paraId="5381681D" w14:textId="77777777" w:rsidTr="00903F36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F735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A72" w14:textId="77777777"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F36" w14:paraId="28D4FD91" w14:textId="77777777" w:rsidTr="00903F36">
        <w:trPr>
          <w:trHeight w:val="2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311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78C" w14:textId="77777777"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E107700" w14:textId="77777777" w:rsidR="00903F36" w:rsidRDefault="00903F36" w:rsidP="00903F36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28B1EDE1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4CFF9107" w14:textId="77777777" w:rsidR="00903F36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14:paraId="12AB97D9" w14:textId="77777777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8D8B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5021B25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5B59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F13CB4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70E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A2FC09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14:paraId="7D75F110" w14:textId="77777777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2A9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4888727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74B5ACE5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333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6B7F08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00FE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633D4C2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0ADE3CE" w14:textId="77777777" w:rsidR="00903F36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92C61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5735" w14:textId="77777777" w:rsidR="003B40EE" w:rsidRPr="00BD26E2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E368185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38922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14:paraId="2A1189A0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0B191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0E2D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14:paraId="00B23FAB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7838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5E5E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4D6830" w14:textId="77777777" w:rsidR="00EB3636" w:rsidRDefault="00EB36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14127AF" w14:textId="02391E56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4B9C56FE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7C21B3A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C9B4873" w14:textId="77777777"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C374F72" w14:textId="77777777"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0EFC95E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A0CE5DB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BDAB9B5" w14:textId="77777777"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113229B" w14:textId="77777777"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6236394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F396" wp14:editId="18E782C2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6B02BB6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89C433" w14:textId="77777777" w:rsidR="00903F36" w:rsidRDefault="00903F36" w:rsidP="00903F3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14:paraId="67DA4C94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5A0" w14:textId="77777777" w:rsidR="00903F36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96" w14:textId="77777777" w:rsidR="00903F36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14:paraId="146348FC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B8C" w14:textId="77777777" w:rsidR="00903F36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546" w14:textId="77777777" w:rsidR="00903F36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3BB1F" w14:textId="77777777" w:rsidR="00903F36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14:paraId="045E6A5C" w14:textId="77777777" w:rsidR="005C6671" w:rsidRPr="00312230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312230" w:rsidSect="003B5AE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D6D4" w14:textId="77777777" w:rsidR="00AA5991" w:rsidRDefault="00AA5991" w:rsidP="00C76A6E">
      <w:pPr>
        <w:spacing w:after="0" w:line="240" w:lineRule="auto"/>
      </w:pPr>
      <w:r>
        <w:separator/>
      </w:r>
    </w:p>
  </w:endnote>
  <w:endnote w:type="continuationSeparator" w:id="0">
    <w:p w14:paraId="1CCE6A56" w14:textId="77777777" w:rsidR="00AA5991" w:rsidRDefault="00AA5991" w:rsidP="00C7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BC2E" w14:textId="77777777" w:rsidR="00AA5991" w:rsidRDefault="00AA5991" w:rsidP="00C76A6E">
      <w:pPr>
        <w:spacing w:after="0" w:line="240" w:lineRule="auto"/>
      </w:pPr>
      <w:r>
        <w:separator/>
      </w:r>
    </w:p>
  </w:footnote>
  <w:footnote w:type="continuationSeparator" w:id="0">
    <w:p w14:paraId="347602D9" w14:textId="77777777" w:rsidR="00AA5991" w:rsidRDefault="00AA5991" w:rsidP="00C7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F3CD" w14:textId="7FC211D7" w:rsidR="003B5AE7" w:rsidRDefault="003B5AE7">
    <w:pPr>
      <w:pStyle w:val="a9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19.10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7E42"/>
    <w:rsid w:val="00082C24"/>
    <w:rsid w:val="00092575"/>
    <w:rsid w:val="000D150A"/>
    <w:rsid w:val="001161C2"/>
    <w:rsid w:val="001217C4"/>
    <w:rsid w:val="00130951"/>
    <w:rsid w:val="0014190C"/>
    <w:rsid w:val="00154752"/>
    <w:rsid w:val="001735F7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3B5AE7"/>
    <w:rsid w:val="004270C5"/>
    <w:rsid w:val="00432306"/>
    <w:rsid w:val="004636C4"/>
    <w:rsid w:val="004C5DB1"/>
    <w:rsid w:val="005029E8"/>
    <w:rsid w:val="00533DA3"/>
    <w:rsid w:val="005C6671"/>
    <w:rsid w:val="00696163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74B4"/>
    <w:rsid w:val="008A5052"/>
    <w:rsid w:val="00900C97"/>
    <w:rsid w:val="00903F36"/>
    <w:rsid w:val="0091676C"/>
    <w:rsid w:val="00934053"/>
    <w:rsid w:val="009628C4"/>
    <w:rsid w:val="009C5260"/>
    <w:rsid w:val="00A35AD8"/>
    <w:rsid w:val="00A73B93"/>
    <w:rsid w:val="00A9487B"/>
    <w:rsid w:val="00AA5991"/>
    <w:rsid w:val="00AE3F49"/>
    <w:rsid w:val="00B26CA8"/>
    <w:rsid w:val="00B63EFF"/>
    <w:rsid w:val="00BA6EB0"/>
    <w:rsid w:val="00BE21A3"/>
    <w:rsid w:val="00C01AB4"/>
    <w:rsid w:val="00C16C82"/>
    <w:rsid w:val="00C4417E"/>
    <w:rsid w:val="00C65C5D"/>
    <w:rsid w:val="00C76A6E"/>
    <w:rsid w:val="00C85635"/>
    <w:rsid w:val="00C9145C"/>
    <w:rsid w:val="00CA26B9"/>
    <w:rsid w:val="00CA4370"/>
    <w:rsid w:val="00D36585"/>
    <w:rsid w:val="00DB4B69"/>
    <w:rsid w:val="00DE4C7A"/>
    <w:rsid w:val="00E54944"/>
    <w:rsid w:val="00EB3636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77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A6E"/>
  </w:style>
  <w:style w:type="paragraph" w:styleId="ab">
    <w:name w:val="footer"/>
    <w:basedOn w:val="a"/>
    <w:link w:val="ac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1E7-EAE4-4B9F-B482-2255BED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руглов Владимир Александрович</cp:lastModifiedBy>
  <cp:revision>5</cp:revision>
  <dcterms:created xsi:type="dcterms:W3CDTF">2023-10-05T09:21:00Z</dcterms:created>
  <dcterms:modified xsi:type="dcterms:W3CDTF">2023-10-18T07:52:00Z</dcterms:modified>
</cp:coreProperties>
</file>